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359A5" w14:textId="0131FF48" w:rsidR="00D92353" w:rsidRPr="00E417EF" w:rsidRDefault="00912DF5" w:rsidP="00500910">
      <w:pPr>
        <w:rPr>
          <w:rFonts w:ascii="ＭＳ 明朝" w:eastAsia="ＭＳ 明朝" w:hAnsi="ＭＳ 明朝"/>
        </w:rPr>
      </w:pPr>
      <w:bookmarkStart w:id="0" w:name="_Toc85017716"/>
      <w:r>
        <w:rPr>
          <w:rFonts w:ascii="ＭＳ 明朝" w:eastAsia="ＭＳ 明朝" w:hAnsi="ＭＳ 明朝" w:hint="eastAsia"/>
        </w:rPr>
        <w:t>（</w:t>
      </w:r>
      <w:r w:rsidR="002427CD" w:rsidRPr="00E417EF">
        <w:rPr>
          <w:rFonts w:ascii="ＭＳ 明朝" w:eastAsia="ＭＳ 明朝" w:hAnsi="ＭＳ 明朝" w:hint="eastAsia"/>
        </w:rPr>
        <w:t>様式第</w:t>
      </w:r>
      <w:r w:rsidR="001A189A">
        <w:rPr>
          <w:rFonts w:ascii="ＭＳ 明朝" w:eastAsia="ＭＳ 明朝" w:hAnsi="ＭＳ 明朝" w:hint="eastAsia"/>
        </w:rPr>
        <w:t>５</w:t>
      </w:r>
      <w:r w:rsidR="00D92353" w:rsidRPr="00E417EF">
        <w:rPr>
          <w:rFonts w:ascii="ＭＳ 明朝" w:eastAsia="ＭＳ 明朝" w:hAnsi="ＭＳ 明朝" w:hint="eastAsia"/>
        </w:rPr>
        <w:t>号)</w:t>
      </w:r>
      <w:bookmarkEnd w:id="0"/>
    </w:p>
    <w:p w14:paraId="21C3075A" w14:textId="002C6BDF" w:rsidR="00E82EE6" w:rsidRPr="00E417EF" w:rsidRDefault="00E82EE6" w:rsidP="00D92353">
      <w:pPr>
        <w:jc w:val="center"/>
        <w:rPr>
          <w:rFonts w:ascii="ＭＳ 明朝" w:eastAsia="ＭＳ 明朝" w:hAnsi="ＭＳ 明朝"/>
          <w:kern w:val="0"/>
          <w:sz w:val="32"/>
          <w:szCs w:val="32"/>
        </w:rPr>
      </w:pPr>
    </w:p>
    <w:p w14:paraId="51FDDD90" w14:textId="77777777" w:rsidR="00D92353" w:rsidRPr="00E417EF" w:rsidRDefault="00201E39" w:rsidP="00D92353">
      <w:pPr>
        <w:jc w:val="center"/>
        <w:rPr>
          <w:rFonts w:ascii="ＭＳ 明朝" w:eastAsia="ＭＳ 明朝" w:hAnsi="ＭＳ 明朝"/>
          <w:sz w:val="32"/>
          <w:szCs w:val="32"/>
        </w:rPr>
      </w:pPr>
      <w:r w:rsidRPr="00E417EF">
        <w:rPr>
          <w:rFonts w:ascii="ＭＳ 明朝" w:eastAsia="ＭＳ 明朝" w:hAnsi="ＭＳ 明朝" w:hint="eastAsia"/>
          <w:kern w:val="0"/>
          <w:sz w:val="32"/>
          <w:szCs w:val="32"/>
        </w:rPr>
        <w:t>見積書</w:t>
      </w:r>
    </w:p>
    <w:p w14:paraId="1329BD4C" w14:textId="77777777" w:rsidR="00D92353" w:rsidRPr="00E417EF" w:rsidRDefault="00D92353" w:rsidP="00D92353">
      <w:pPr>
        <w:rPr>
          <w:rFonts w:ascii="ＭＳ 明朝" w:eastAsia="ＭＳ 明朝" w:hAnsi="ＭＳ 明朝"/>
        </w:rPr>
      </w:pPr>
    </w:p>
    <w:p w14:paraId="434FDA3C" w14:textId="48329F13" w:rsidR="00E82EE6" w:rsidRPr="00E417EF" w:rsidRDefault="00E82EE6" w:rsidP="00E82EE6">
      <w:pPr>
        <w:tabs>
          <w:tab w:val="left" w:pos="4111"/>
        </w:tabs>
        <w:ind w:left="142"/>
        <w:jc w:val="right"/>
        <w:rPr>
          <w:rFonts w:ascii="ＭＳ 明朝" w:eastAsia="ＭＳ 明朝" w:hAnsi="ＭＳ 明朝"/>
          <w:sz w:val="24"/>
          <w:szCs w:val="24"/>
        </w:rPr>
      </w:pPr>
      <w:r w:rsidRPr="00E417EF">
        <w:rPr>
          <w:rFonts w:ascii="ＭＳ 明朝" w:eastAsia="ＭＳ 明朝" w:hAnsi="ＭＳ 明朝" w:hint="eastAsia"/>
          <w:sz w:val="24"/>
          <w:szCs w:val="24"/>
        </w:rPr>
        <w:t>令和</w:t>
      </w:r>
      <w:r w:rsidR="00025E92" w:rsidRPr="00E417E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417E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90D7CB5" w14:textId="77777777" w:rsidR="006377E1" w:rsidRPr="00E417EF" w:rsidRDefault="006377E1" w:rsidP="00E82EE6">
      <w:pPr>
        <w:tabs>
          <w:tab w:val="left" w:pos="4111"/>
        </w:tabs>
        <w:ind w:left="142"/>
        <w:jc w:val="right"/>
        <w:rPr>
          <w:rFonts w:ascii="ＭＳ 明朝" w:eastAsia="ＭＳ 明朝" w:hAnsi="ＭＳ 明朝"/>
          <w:sz w:val="24"/>
          <w:szCs w:val="24"/>
        </w:rPr>
      </w:pPr>
    </w:p>
    <w:p w14:paraId="69741087" w14:textId="7A524E36" w:rsidR="00E82EE6" w:rsidRPr="00E417EF" w:rsidRDefault="00E82EE6" w:rsidP="00E82EE6">
      <w:pPr>
        <w:tabs>
          <w:tab w:val="left" w:pos="4111"/>
        </w:tabs>
        <w:ind w:left="142"/>
        <w:rPr>
          <w:rFonts w:ascii="ＭＳ 明朝" w:eastAsia="ＭＳ 明朝" w:hAnsi="ＭＳ 明朝"/>
          <w:sz w:val="24"/>
          <w:szCs w:val="24"/>
        </w:rPr>
      </w:pPr>
      <w:r w:rsidRPr="00E417EF">
        <w:rPr>
          <w:rFonts w:ascii="ＭＳ 明朝" w:eastAsia="ＭＳ 明朝" w:hAnsi="ＭＳ 明朝" w:hint="eastAsia"/>
          <w:sz w:val="24"/>
          <w:szCs w:val="24"/>
        </w:rPr>
        <w:t>（宛先）</w:t>
      </w:r>
      <w:r w:rsidR="00832A96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1" w:name="_GoBack"/>
      <w:bookmarkEnd w:id="1"/>
      <w:r w:rsidRPr="00E417EF">
        <w:rPr>
          <w:rFonts w:ascii="ＭＳ 明朝" w:eastAsia="ＭＳ 明朝" w:hAnsi="ＭＳ 明朝" w:hint="eastAsia"/>
          <w:sz w:val="24"/>
          <w:szCs w:val="24"/>
        </w:rPr>
        <w:t>安曇野市長</w:t>
      </w:r>
    </w:p>
    <w:p w14:paraId="4FA9BCE2" w14:textId="77777777" w:rsidR="006377E1" w:rsidRPr="00E417EF" w:rsidRDefault="006377E1" w:rsidP="00E82EE6">
      <w:pPr>
        <w:tabs>
          <w:tab w:val="left" w:pos="4111"/>
        </w:tabs>
        <w:ind w:left="142"/>
        <w:rPr>
          <w:rFonts w:ascii="ＭＳ 明朝" w:eastAsia="ＭＳ 明朝" w:hAnsi="ＭＳ 明朝"/>
          <w:sz w:val="24"/>
          <w:szCs w:val="24"/>
        </w:rPr>
      </w:pPr>
    </w:p>
    <w:p w14:paraId="24AAF7FE" w14:textId="77777777" w:rsidR="00E82EE6" w:rsidRPr="00E417EF" w:rsidRDefault="00E82EE6" w:rsidP="006377E1">
      <w:pPr>
        <w:tabs>
          <w:tab w:val="left" w:pos="4111"/>
        </w:tabs>
        <w:adjustRightInd w:val="0"/>
        <w:spacing w:line="480" w:lineRule="auto"/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E417EF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4DF882CB" w14:textId="77777777" w:rsidR="00E82EE6" w:rsidRPr="00E417EF" w:rsidRDefault="00E82EE6" w:rsidP="006377E1">
      <w:pPr>
        <w:tabs>
          <w:tab w:val="left" w:pos="4111"/>
        </w:tabs>
        <w:adjustRightInd w:val="0"/>
        <w:spacing w:line="480" w:lineRule="auto"/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E417EF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51BE9670" w14:textId="77777777" w:rsidR="00E82EE6" w:rsidRPr="00E417EF" w:rsidRDefault="00E82EE6" w:rsidP="006377E1">
      <w:pPr>
        <w:tabs>
          <w:tab w:val="right" w:pos="8364"/>
          <w:tab w:val="right" w:pos="8505"/>
          <w:tab w:val="right" w:pos="8789"/>
          <w:tab w:val="right" w:pos="8931"/>
          <w:tab w:val="left" w:pos="9072"/>
        </w:tabs>
        <w:adjustRightInd w:val="0"/>
        <w:spacing w:line="480" w:lineRule="auto"/>
        <w:ind w:leftChars="100" w:left="210" w:rightChars="-256" w:right="-538" w:firstLineChars="1600" w:firstLine="3840"/>
        <w:rPr>
          <w:rFonts w:ascii="ＭＳ 明朝" w:eastAsia="ＭＳ 明朝" w:hAnsi="ＭＳ 明朝"/>
          <w:sz w:val="24"/>
          <w:szCs w:val="24"/>
        </w:rPr>
      </w:pPr>
      <w:r w:rsidRPr="00E417EF">
        <w:rPr>
          <w:rFonts w:ascii="ＭＳ 明朝" w:eastAsia="ＭＳ 明朝" w:hAnsi="ＭＳ 明朝" w:hint="eastAsia"/>
          <w:sz w:val="24"/>
          <w:szCs w:val="24"/>
        </w:rPr>
        <w:t>代表者職氏名　　　　　　　　　　　　㊞</w:t>
      </w:r>
    </w:p>
    <w:p w14:paraId="179E27B9" w14:textId="77777777" w:rsidR="00E82EE6" w:rsidRPr="00E417EF" w:rsidRDefault="00E82EE6" w:rsidP="00E82EE6">
      <w:pPr>
        <w:tabs>
          <w:tab w:val="right" w:pos="8364"/>
          <w:tab w:val="right" w:pos="8505"/>
          <w:tab w:val="right" w:pos="8789"/>
          <w:tab w:val="right" w:pos="8931"/>
          <w:tab w:val="left" w:pos="9072"/>
        </w:tabs>
        <w:ind w:leftChars="100" w:left="210" w:rightChars="-256" w:right="-538"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7DC03487" w14:textId="24D68036" w:rsidR="007653B7" w:rsidRPr="00E417EF" w:rsidRDefault="00A1121D" w:rsidP="007653B7">
      <w:pPr>
        <w:ind w:firstLineChars="100" w:firstLine="240"/>
        <w:rPr>
          <w:rFonts w:ascii="ＭＳ 明朝" w:eastAsia="ＭＳ 明朝" w:hAnsi="ＭＳ 明朝"/>
          <w:sz w:val="24"/>
          <w:szCs w:val="21"/>
        </w:rPr>
      </w:pPr>
      <w:r w:rsidRPr="00E417EF">
        <w:rPr>
          <w:rFonts w:ascii="ＭＳ 明朝" w:eastAsia="ＭＳ 明朝" w:hAnsi="ＭＳ 明朝" w:hint="eastAsia"/>
          <w:sz w:val="24"/>
          <w:szCs w:val="21"/>
        </w:rPr>
        <w:t>下記の業務に係る</w:t>
      </w:r>
      <w:r w:rsidR="007653B7" w:rsidRPr="00E417EF">
        <w:rPr>
          <w:rFonts w:ascii="ＭＳ 明朝" w:eastAsia="ＭＳ 明朝" w:hAnsi="ＭＳ 明朝" w:hint="eastAsia"/>
          <w:sz w:val="24"/>
          <w:szCs w:val="21"/>
        </w:rPr>
        <w:t>公募型プロポーザルに際し、下記のとおり見積ります。</w:t>
      </w:r>
    </w:p>
    <w:p w14:paraId="51AC22EA" w14:textId="77777777" w:rsidR="007653B7" w:rsidRPr="00E417EF" w:rsidRDefault="007653B7" w:rsidP="007653B7">
      <w:pPr>
        <w:rPr>
          <w:rFonts w:ascii="ＭＳ 明朝" w:eastAsia="ＭＳ 明朝" w:hAnsi="ＭＳ 明朝"/>
          <w:szCs w:val="21"/>
        </w:rPr>
      </w:pPr>
    </w:p>
    <w:p w14:paraId="53C45F39" w14:textId="77777777" w:rsidR="007653B7" w:rsidRPr="00E417EF" w:rsidRDefault="007653B7" w:rsidP="007653B7">
      <w:pPr>
        <w:jc w:val="center"/>
        <w:rPr>
          <w:rFonts w:ascii="ＭＳ 明朝" w:eastAsia="ＭＳ 明朝" w:hAnsi="ＭＳ 明朝"/>
          <w:sz w:val="22"/>
        </w:rPr>
      </w:pPr>
      <w:r w:rsidRPr="00E417EF">
        <w:rPr>
          <w:rFonts w:ascii="ＭＳ 明朝" w:eastAsia="ＭＳ 明朝" w:hAnsi="ＭＳ 明朝" w:hint="eastAsia"/>
          <w:sz w:val="22"/>
        </w:rPr>
        <w:t>記</w:t>
      </w:r>
    </w:p>
    <w:p w14:paraId="2F85DCFC" w14:textId="77777777" w:rsidR="007653B7" w:rsidRPr="00E417EF" w:rsidRDefault="007653B7" w:rsidP="007653B7">
      <w:pPr>
        <w:rPr>
          <w:rFonts w:ascii="ＭＳ 明朝" w:eastAsia="ＭＳ 明朝" w:hAnsi="ＭＳ 明朝"/>
          <w:sz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6646"/>
      </w:tblGrid>
      <w:tr w:rsidR="00E417EF" w:rsidRPr="00E417EF" w14:paraId="780BF4BE" w14:textId="77777777" w:rsidTr="000F36C9">
        <w:trPr>
          <w:trHeight w:val="888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3D7B69C4" w14:textId="77777777" w:rsidR="007653B7" w:rsidRPr="00E417EF" w:rsidRDefault="007653B7" w:rsidP="00F23D66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417EF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42956336" w14:textId="450B540E" w:rsidR="007653B7" w:rsidRPr="00E417EF" w:rsidRDefault="003F2A59" w:rsidP="00D048F6">
            <w:pPr>
              <w:ind w:leftChars="120" w:left="252" w:rightChars="47" w:right="99"/>
              <w:rPr>
                <w:rFonts w:ascii="ＭＳ 明朝" w:eastAsia="ＭＳ 明朝" w:hAnsi="ＭＳ 明朝"/>
                <w:sz w:val="24"/>
              </w:rPr>
            </w:pPr>
            <w:r w:rsidRPr="003F2A59">
              <w:rPr>
                <w:rFonts w:ascii="ＭＳ 明朝" w:eastAsia="ＭＳ 明朝" w:hAnsi="ＭＳ 明朝" w:hint="eastAsia"/>
                <w:sz w:val="24"/>
              </w:rPr>
              <w:t>安曇野市「地域クラブ」運営業務委託実証事業業務委託</w:t>
            </w:r>
          </w:p>
        </w:tc>
      </w:tr>
      <w:tr w:rsidR="00E417EF" w:rsidRPr="00E417EF" w14:paraId="7C7DE3F1" w14:textId="77777777" w:rsidTr="000F36C9">
        <w:trPr>
          <w:trHeight w:val="984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494DD562" w14:textId="77777777" w:rsidR="007653B7" w:rsidRPr="00E417EF" w:rsidRDefault="007653B7" w:rsidP="00F23D66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417EF">
              <w:rPr>
                <w:rFonts w:ascii="ＭＳ 明朝" w:eastAsia="ＭＳ 明朝" w:hAnsi="ＭＳ 明朝" w:hint="eastAsia"/>
                <w:sz w:val="22"/>
              </w:rPr>
              <w:t>業務期間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49FFFC46" w14:textId="789EBC81" w:rsidR="007653B7" w:rsidRPr="00E417EF" w:rsidRDefault="007653B7" w:rsidP="00F23D66">
            <w:pPr>
              <w:ind w:leftChars="120" w:left="252" w:rightChars="134" w:right="281"/>
              <w:rPr>
                <w:rFonts w:ascii="ＭＳ 明朝" w:eastAsia="ＭＳ 明朝" w:hAnsi="ＭＳ 明朝"/>
                <w:sz w:val="24"/>
              </w:rPr>
            </w:pPr>
            <w:r w:rsidRPr="00E417EF">
              <w:rPr>
                <w:rFonts w:ascii="ＭＳ 明朝" w:eastAsia="ＭＳ 明朝" w:hAnsi="ＭＳ 明朝" w:hint="eastAsia"/>
                <w:sz w:val="24"/>
              </w:rPr>
              <w:t>契約締結日</w:t>
            </w:r>
            <w:r w:rsidR="00A679D4">
              <w:rPr>
                <w:rFonts w:ascii="ＭＳ 明朝" w:eastAsia="ＭＳ 明朝" w:hAnsi="ＭＳ 明朝" w:hint="eastAsia"/>
                <w:sz w:val="24"/>
              </w:rPr>
              <w:t>から令和８年10</w:t>
            </w:r>
            <w:r w:rsidRPr="00E417EF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CD283B" w:rsidRPr="00E417EF">
              <w:rPr>
                <w:rFonts w:ascii="ＭＳ 明朝" w:eastAsia="ＭＳ 明朝" w:hAnsi="ＭＳ 明朝" w:hint="eastAsia"/>
                <w:sz w:val="24"/>
              </w:rPr>
              <w:t>31</w:t>
            </w:r>
            <w:r w:rsidRPr="00E417EF">
              <w:rPr>
                <w:rFonts w:ascii="ＭＳ 明朝" w:eastAsia="ＭＳ 明朝" w:hAnsi="ＭＳ 明朝" w:hint="eastAsia"/>
                <w:sz w:val="24"/>
              </w:rPr>
              <w:t>日まで</w:t>
            </w:r>
          </w:p>
        </w:tc>
      </w:tr>
      <w:tr w:rsidR="00E417EF" w:rsidRPr="00E417EF" w14:paraId="49C145A5" w14:textId="77777777" w:rsidTr="000F36C9">
        <w:trPr>
          <w:trHeight w:val="984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049E7E94" w14:textId="77777777" w:rsidR="007653B7" w:rsidRPr="00E417EF" w:rsidRDefault="007653B7" w:rsidP="00F23D66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417EF">
              <w:rPr>
                <w:rFonts w:ascii="ＭＳ 明朝" w:eastAsia="ＭＳ 明朝" w:hAnsi="ＭＳ 明朝" w:hint="eastAsia"/>
                <w:sz w:val="22"/>
              </w:rPr>
              <w:t>見積金額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4F6AA824" w14:textId="77777777" w:rsidR="007653B7" w:rsidRPr="00E417EF" w:rsidRDefault="007653B7" w:rsidP="00F23D66">
            <w:pPr>
              <w:ind w:leftChars="120" w:left="252" w:rightChars="134" w:right="281"/>
              <w:rPr>
                <w:rFonts w:ascii="ＭＳ 明朝" w:eastAsia="ＭＳ 明朝" w:hAnsi="ＭＳ 明朝"/>
                <w:sz w:val="22"/>
              </w:rPr>
            </w:pPr>
            <w:r w:rsidRPr="00E417EF">
              <w:rPr>
                <w:rFonts w:ascii="ＭＳ 明朝" w:eastAsia="ＭＳ 明朝" w:hAnsi="ＭＳ 明朝" w:hint="eastAsia"/>
                <w:sz w:val="24"/>
              </w:rPr>
              <w:t>金　　　　　　　　　　　　　　　円</w:t>
            </w:r>
          </w:p>
        </w:tc>
      </w:tr>
      <w:tr w:rsidR="00E417EF" w:rsidRPr="00E417EF" w14:paraId="05FAE2BF" w14:textId="77777777" w:rsidTr="002355A4">
        <w:trPr>
          <w:trHeight w:val="3722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1699993F" w14:textId="77777777" w:rsidR="007653B7" w:rsidRPr="00E417EF" w:rsidRDefault="007653B7" w:rsidP="00F23D66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417EF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646" w:type="dxa"/>
            <w:shd w:val="clear" w:color="auto" w:fill="auto"/>
          </w:tcPr>
          <w:p w14:paraId="1D98B23F" w14:textId="66BF706C" w:rsidR="00446B0D" w:rsidRPr="00E417EF" w:rsidRDefault="008A38BB" w:rsidP="00D62934">
            <w:pPr>
              <w:ind w:rightChars="134" w:right="281"/>
              <w:rPr>
                <w:rFonts w:ascii="ＭＳ 明朝" w:eastAsia="ＭＳ 明朝" w:hAnsi="ＭＳ 明朝"/>
                <w:sz w:val="24"/>
              </w:rPr>
            </w:pPr>
            <w:r w:rsidRPr="00E417EF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</w:tbl>
    <w:p w14:paraId="028AA5FE" w14:textId="2ACB8BEA" w:rsidR="00C2054A" w:rsidRPr="00E417EF" w:rsidRDefault="007653B7" w:rsidP="00EC5AED">
      <w:pPr>
        <w:ind w:leftChars="500" w:left="1050"/>
        <w:rPr>
          <w:rFonts w:ascii="ＭＳ 明朝" w:eastAsia="ＭＳ 明朝" w:hAnsi="ＭＳ 明朝"/>
          <w:szCs w:val="21"/>
        </w:rPr>
      </w:pPr>
      <w:r w:rsidRPr="00E417EF">
        <w:rPr>
          <w:rFonts w:ascii="ＭＳ 明朝" w:eastAsia="ＭＳ 明朝" w:hAnsi="ＭＳ 明朝" w:hint="eastAsia"/>
          <w:sz w:val="22"/>
        </w:rPr>
        <w:t>※　見積金額は、消費税及び地方消費税を含まない金額です。</w:t>
      </w:r>
    </w:p>
    <w:sectPr w:rsidR="00C2054A" w:rsidRPr="00E417EF" w:rsidSect="00AC0E0F">
      <w:pgSz w:w="11906" w:h="16838" w:code="9"/>
      <w:pgMar w:top="1276" w:right="113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47029" w14:textId="77777777" w:rsidR="003F263C" w:rsidRDefault="003F263C" w:rsidP="003F263C">
      <w:r>
        <w:separator/>
      </w:r>
    </w:p>
  </w:endnote>
  <w:endnote w:type="continuationSeparator" w:id="0">
    <w:p w14:paraId="53A026B9" w14:textId="77777777" w:rsidR="003F263C" w:rsidRDefault="003F263C" w:rsidP="003F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015B3" w14:textId="77777777" w:rsidR="003F263C" w:rsidRDefault="003F263C" w:rsidP="003F263C">
      <w:r>
        <w:separator/>
      </w:r>
    </w:p>
  </w:footnote>
  <w:footnote w:type="continuationSeparator" w:id="0">
    <w:p w14:paraId="72EF6445" w14:textId="77777777" w:rsidR="003F263C" w:rsidRDefault="003F263C" w:rsidP="003F2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98"/>
    <w:rsid w:val="00025E92"/>
    <w:rsid w:val="00064A33"/>
    <w:rsid w:val="000E5B9E"/>
    <w:rsid w:val="000F36C9"/>
    <w:rsid w:val="00124027"/>
    <w:rsid w:val="001338CD"/>
    <w:rsid w:val="001623F4"/>
    <w:rsid w:val="001A189A"/>
    <w:rsid w:val="001D3DAA"/>
    <w:rsid w:val="00201E39"/>
    <w:rsid w:val="00201EA6"/>
    <w:rsid w:val="002355A4"/>
    <w:rsid w:val="002427CD"/>
    <w:rsid w:val="002464FC"/>
    <w:rsid w:val="002E1098"/>
    <w:rsid w:val="00385F1C"/>
    <w:rsid w:val="00387AF9"/>
    <w:rsid w:val="003A5F4B"/>
    <w:rsid w:val="003A6889"/>
    <w:rsid w:val="003B4551"/>
    <w:rsid w:val="003C5C22"/>
    <w:rsid w:val="003D3F82"/>
    <w:rsid w:val="003F263C"/>
    <w:rsid w:val="003F2A59"/>
    <w:rsid w:val="004176D9"/>
    <w:rsid w:val="00446B0D"/>
    <w:rsid w:val="00480AC7"/>
    <w:rsid w:val="005007D8"/>
    <w:rsid w:val="00500910"/>
    <w:rsid w:val="00532D76"/>
    <w:rsid w:val="0056349C"/>
    <w:rsid w:val="005D008A"/>
    <w:rsid w:val="005F1A37"/>
    <w:rsid w:val="006377E1"/>
    <w:rsid w:val="00651819"/>
    <w:rsid w:val="00652F95"/>
    <w:rsid w:val="00667335"/>
    <w:rsid w:val="0069631D"/>
    <w:rsid w:val="006F5C2A"/>
    <w:rsid w:val="007035A4"/>
    <w:rsid w:val="007123C1"/>
    <w:rsid w:val="007653B7"/>
    <w:rsid w:val="00795E69"/>
    <w:rsid w:val="007F4704"/>
    <w:rsid w:val="00832A96"/>
    <w:rsid w:val="00857F21"/>
    <w:rsid w:val="0088426A"/>
    <w:rsid w:val="008A38BB"/>
    <w:rsid w:val="00912DF5"/>
    <w:rsid w:val="00925DA8"/>
    <w:rsid w:val="00931E5A"/>
    <w:rsid w:val="0094637F"/>
    <w:rsid w:val="00961FCF"/>
    <w:rsid w:val="00974394"/>
    <w:rsid w:val="00993819"/>
    <w:rsid w:val="00A1121D"/>
    <w:rsid w:val="00A679D4"/>
    <w:rsid w:val="00AC0E0F"/>
    <w:rsid w:val="00AD5ACB"/>
    <w:rsid w:val="00AE260F"/>
    <w:rsid w:val="00B472D1"/>
    <w:rsid w:val="00B527E3"/>
    <w:rsid w:val="00B7739C"/>
    <w:rsid w:val="00B9755B"/>
    <w:rsid w:val="00BD5227"/>
    <w:rsid w:val="00C2054A"/>
    <w:rsid w:val="00C24DC2"/>
    <w:rsid w:val="00C43343"/>
    <w:rsid w:val="00C762FE"/>
    <w:rsid w:val="00C77411"/>
    <w:rsid w:val="00CA3999"/>
    <w:rsid w:val="00CD283B"/>
    <w:rsid w:val="00D048F6"/>
    <w:rsid w:val="00D33DF9"/>
    <w:rsid w:val="00D463EE"/>
    <w:rsid w:val="00D50A8F"/>
    <w:rsid w:val="00D62934"/>
    <w:rsid w:val="00D92353"/>
    <w:rsid w:val="00DC53F4"/>
    <w:rsid w:val="00E26A78"/>
    <w:rsid w:val="00E417EF"/>
    <w:rsid w:val="00E55909"/>
    <w:rsid w:val="00E82EE6"/>
    <w:rsid w:val="00EA57EC"/>
    <w:rsid w:val="00EC5AED"/>
    <w:rsid w:val="00ED291A"/>
    <w:rsid w:val="00EE3F54"/>
    <w:rsid w:val="00EF431F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233F4"/>
  <w15:chartTrackingRefBased/>
  <w15:docId w15:val="{12985072-DC19-4C4A-AD05-C36208DE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3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63C"/>
    <w:pPr>
      <w:keepNext/>
      <w:spacing w:beforeLines="50" w:before="174"/>
      <w:ind w:left="240"/>
      <w:outlineLvl w:val="0"/>
    </w:pPr>
    <w:rPr>
      <w:rFonts w:asciiTheme="majorEastAsia" w:eastAsiaTheme="majorEastAsia" w:hAnsiTheme="majorEastAsia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63C"/>
    <w:pPr>
      <w:ind w:leftChars="111" w:left="655" w:hangingChars="176" w:hanging="422"/>
      <w:outlineLvl w:val="1"/>
    </w:pPr>
    <w:rPr>
      <w:rFonts w:asciiTheme="minorEastAsia"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63C"/>
  </w:style>
  <w:style w:type="paragraph" w:styleId="a5">
    <w:name w:val="footer"/>
    <w:basedOn w:val="a"/>
    <w:link w:val="a6"/>
    <w:uiPriority w:val="99"/>
    <w:unhideWhenUsed/>
    <w:rsid w:val="003F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63C"/>
  </w:style>
  <w:style w:type="character" w:customStyle="1" w:styleId="10">
    <w:name w:val="見出し 1 (文字)"/>
    <w:basedOn w:val="a0"/>
    <w:link w:val="1"/>
    <w:uiPriority w:val="9"/>
    <w:rsid w:val="003F263C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263C"/>
    <w:rPr>
      <w:rFonts w:asciiTheme="minorEastAsia" w:hAnsiTheme="minorEastAsia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F263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F263C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39"/>
    <w:rsid w:val="00E8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0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0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8760-8D20-4FAA-8848-87B567B2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宮田　雄規</cp:lastModifiedBy>
  <cp:revision>89</cp:revision>
  <cp:lastPrinted>2023-12-21T04:09:00Z</cp:lastPrinted>
  <dcterms:created xsi:type="dcterms:W3CDTF">2021-11-09T00:43:00Z</dcterms:created>
  <dcterms:modified xsi:type="dcterms:W3CDTF">2026-02-20T07:01:00Z</dcterms:modified>
</cp:coreProperties>
</file>